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06" w:rsidRPr="00820E0F" w:rsidRDefault="00A43B06" w:rsidP="00A43B06">
      <w:pPr>
        <w:pStyle w:val="NoSpacing"/>
        <w:jc w:val="center"/>
        <w:rPr>
          <w:b/>
        </w:rPr>
      </w:pPr>
      <w:bookmarkStart w:id="0" w:name="_GoBack"/>
      <w:bookmarkEnd w:id="0"/>
      <w:r w:rsidRPr="00820E0F">
        <w:rPr>
          <w:b/>
        </w:rPr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</w:t>
      </w:r>
      <w:r w:rsidR="00820E0F" w:rsidRPr="00820E0F">
        <w:rPr>
          <w:b/>
        </w:rPr>
        <w:t xml:space="preserve">SRA </w:t>
      </w:r>
      <w:r w:rsidRPr="00820E0F">
        <w:rPr>
          <w:b/>
        </w:rPr>
        <w:t>2018</w:t>
      </w:r>
    </w:p>
    <w:p w:rsidR="00C7362D" w:rsidRDefault="00C7362D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>
            <wp:extent cx="4080127" cy="313277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03" cy="32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5C">
        <w:rPr>
          <w:noProof/>
          <w:lang w:eastAsia="en-US"/>
        </w:rPr>
        <w:t xml:space="preserve"> </w:t>
      </w:r>
      <w:r w:rsidR="001F0C5C" w:rsidRPr="00B8499E">
        <w:rPr>
          <w:noProof/>
          <w:lang w:eastAsia="en-US"/>
        </w:rPr>
        <w:drawing>
          <wp:inline distT="0" distB="0" distL="0" distR="0" wp14:anchorId="2CEFD3E4" wp14:editId="07A09DE2">
            <wp:extent cx="4111142" cy="3122758"/>
            <wp:effectExtent l="0" t="0" r="381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11" cy="31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71" w:rsidRDefault="00E90071" w:rsidP="00C7362D">
      <w:pPr>
        <w:pStyle w:val="NoSpacing"/>
      </w:pPr>
    </w:p>
    <w:p w:rsidR="001F0C5C" w:rsidRDefault="00E90071" w:rsidP="00C7362D">
      <w:pPr>
        <w:pStyle w:val="NoSpacing"/>
        <w:rPr>
          <w:noProof/>
          <w:lang w:eastAsia="en-US"/>
        </w:rPr>
      </w:pPr>
      <w:r w:rsidRPr="00B8499E">
        <w:rPr>
          <w:noProof/>
          <w:lang w:eastAsia="en-US"/>
        </w:rPr>
        <w:drawing>
          <wp:inline distT="0" distB="0" distL="0" distR="0" wp14:anchorId="21A56DB4" wp14:editId="626E5BAB">
            <wp:extent cx="4076584" cy="3153423"/>
            <wp:effectExtent l="0" t="0" r="635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80" cy="31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F0C5C">
        <w:t xml:space="preserve">  </w:t>
      </w:r>
      <w:r w:rsidR="001F0C5C" w:rsidRPr="00B8499E">
        <w:rPr>
          <w:noProof/>
          <w:lang w:eastAsia="en-US"/>
        </w:rPr>
        <w:drawing>
          <wp:inline distT="0" distB="0" distL="0" distR="0" wp14:anchorId="258588A2" wp14:editId="0ED77669">
            <wp:extent cx="4067251" cy="311063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89" cy="31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5C" w:rsidRDefault="001F0C5C" w:rsidP="00C7362D">
      <w:pPr>
        <w:pStyle w:val="NoSpacing"/>
        <w:rPr>
          <w:noProof/>
          <w:lang w:eastAsia="en-US"/>
        </w:rPr>
      </w:pPr>
    </w:p>
    <w:p w:rsidR="001F0C5C" w:rsidRPr="001F0C5C" w:rsidRDefault="001F0C5C" w:rsidP="001F0C5C">
      <w:pPr>
        <w:pStyle w:val="NoSpacing"/>
        <w:jc w:val="center"/>
        <w:rPr>
          <w:b/>
        </w:rPr>
      </w:pPr>
      <w:r w:rsidRPr="00820E0F">
        <w:rPr>
          <w:b/>
        </w:rPr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18</w:t>
      </w:r>
    </w:p>
    <w:p w:rsidR="00E90071" w:rsidRDefault="00E90071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3E1F3C49" wp14:editId="4F58904A">
            <wp:extent cx="4052620" cy="3140045"/>
            <wp:effectExtent l="0" t="0" r="508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68" cy="31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F0C5C">
        <w:t xml:space="preserve">  </w:t>
      </w:r>
      <w:r w:rsidR="001F0C5C" w:rsidRPr="00B8499E">
        <w:rPr>
          <w:noProof/>
          <w:lang w:eastAsia="en-US"/>
        </w:rPr>
        <w:drawing>
          <wp:inline distT="0" distB="0" distL="0" distR="0" wp14:anchorId="5453BDA8" wp14:editId="2B9FB81D">
            <wp:extent cx="4055846" cy="3119247"/>
            <wp:effectExtent l="0" t="0" r="1905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04" cy="31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2D" w:rsidRDefault="001F0C5C" w:rsidP="00C7362D">
      <w:r w:rsidRPr="00B8499E">
        <w:rPr>
          <w:noProof/>
        </w:rPr>
        <w:drawing>
          <wp:inline distT="0" distB="0" distL="0" distR="0" wp14:anchorId="45495943" wp14:editId="29F2277F">
            <wp:extent cx="4151613" cy="3136832"/>
            <wp:effectExtent l="0" t="0" r="1905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59" cy="3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448FF42B" wp14:editId="6196FEAB">
            <wp:extent cx="4052621" cy="3102824"/>
            <wp:effectExtent l="0" t="0" r="508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74" cy="31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7F" w:rsidRDefault="00E8427F" w:rsidP="00C7362D"/>
    <w:p w:rsidR="00F90231" w:rsidRPr="001F0C5C" w:rsidRDefault="00F90231" w:rsidP="00F90231">
      <w:pPr>
        <w:pStyle w:val="NoSpacing"/>
        <w:jc w:val="center"/>
        <w:rPr>
          <w:b/>
        </w:rPr>
      </w:pPr>
      <w:r w:rsidRPr="00820E0F">
        <w:rPr>
          <w:b/>
        </w:rPr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18</w:t>
      </w:r>
    </w:p>
    <w:p w:rsidR="00E8427F" w:rsidRDefault="00E8427F" w:rsidP="00F90231">
      <w:pPr>
        <w:jc w:val="center"/>
      </w:pPr>
    </w:p>
    <w:p w:rsidR="00E8427F" w:rsidRDefault="00E8427F" w:rsidP="00C7362D">
      <w:r w:rsidRPr="00B8499E">
        <w:rPr>
          <w:noProof/>
        </w:rPr>
        <w:drawing>
          <wp:inline distT="0" distB="0" distL="0" distR="0" wp14:anchorId="3A372E31" wp14:editId="71F3EFCE">
            <wp:extent cx="3934305" cy="3021177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2" cy="30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90231">
        <w:rPr>
          <w:noProof/>
        </w:rPr>
        <w:t xml:space="preserve">  </w:t>
      </w:r>
      <w:r w:rsidR="00F90231" w:rsidRPr="00B8499E">
        <w:rPr>
          <w:noProof/>
        </w:rPr>
        <w:drawing>
          <wp:inline distT="0" distB="0" distL="0" distR="0" wp14:anchorId="15A5727B" wp14:editId="07259EE5">
            <wp:extent cx="3864831" cy="2962656"/>
            <wp:effectExtent l="0" t="0" r="254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81" cy="302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7F" w:rsidRDefault="00F90231" w:rsidP="00C7362D">
      <w:r w:rsidRPr="00B8499E">
        <w:rPr>
          <w:noProof/>
        </w:rPr>
        <w:drawing>
          <wp:inline distT="0" distB="0" distL="0" distR="0" wp14:anchorId="087985A2" wp14:editId="39085D03">
            <wp:extent cx="4089196" cy="3140118"/>
            <wp:effectExtent l="0" t="0" r="6985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08" cy="32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7EC64417" wp14:editId="172F255D">
            <wp:extent cx="4067251" cy="3139429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70" cy="31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31" w:rsidRPr="00820E0F" w:rsidRDefault="00F90231" w:rsidP="00F90231">
      <w:pPr>
        <w:jc w:val="center"/>
        <w:rPr>
          <w:b/>
        </w:rPr>
      </w:pPr>
      <w:r w:rsidRPr="00820E0F">
        <w:rPr>
          <w:b/>
        </w:rPr>
        <w:lastRenderedPageBreak/>
        <w:t>Lake Ogallala SRA 2018</w:t>
      </w:r>
    </w:p>
    <w:p w:rsidR="00F90231" w:rsidRDefault="00F90231" w:rsidP="00F90231">
      <w:pPr>
        <w:jc w:val="left"/>
      </w:pPr>
    </w:p>
    <w:p w:rsidR="00F90231" w:rsidRDefault="00F90231" w:rsidP="00F90231">
      <w:pPr>
        <w:jc w:val="left"/>
      </w:pPr>
      <w:r w:rsidRPr="00B8499E">
        <w:rPr>
          <w:noProof/>
        </w:rPr>
        <w:drawing>
          <wp:inline distT="0" distB="0" distL="0" distR="0" wp14:anchorId="20F52CBF" wp14:editId="78C25441">
            <wp:extent cx="4052620" cy="3123796"/>
            <wp:effectExtent l="0" t="0" r="508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61" cy="32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4938BC42" wp14:editId="209B027A">
            <wp:extent cx="4096512" cy="312465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0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31" w:rsidRDefault="00F90231" w:rsidP="00F90231">
      <w:pPr>
        <w:jc w:val="left"/>
      </w:pPr>
    </w:p>
    <w:p w:rsidR="00E8427F" w:rsidRDefault="00E8427F" w:rsidP="00C7362D">
      <w:pPr>
        <w:rPr>
          <w:noProof/>
        </w:rPr>
      </w:pPr>
      <w:r>
        <w:t xml:space="preserve"> </w:t>
      </w:r>
      <w:r w:rsidR="00F90231">
        <w:rPr>
          <w:noProof/>
        </w:rPr>
        <w:t xml:space="preserve">  </w:t>
      </w:r>
      <w:r w:rsidR="00F90231" w:rsidRPr="00B8499E">
        <w:rPr>
          <w:noProof/>
        </w:rPr>
        <w:drawing>
          <wp:inline distT="0" distB="0" distL="0" distR="0" wp14:anchorId="38EC00E3" wp14:editId="50EAD709">
            <wp:extent cx="3957523" cy="3034793"/>
            <wp:effectExtent l="0" t="0" r="508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82" cy="30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231">
        <w:rPr>
          <w:noProof/>
        </w:rPr>
        <w:t xml:space="preserve">  </w:t>
      </w:r>
      <w:r w:rsidR="00F90231" w:rsidRPr="00B8499E">
        <w:rPr>
          <w:noProof/>
        </w:rPr>
        <w:drawing>
          <wp:inline distT="0" distB="0" distL="0" distR="0" wp14:anchorId="0AD01F75" wp14:editId="6D539395">
            <wp:extent cx="3986784" cy="3027877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02" cy="30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31" w:rsidRPr="00820E0F" w:rsidRDefault="00F90231" w:rsidP="00F90231">
      <w:pPr>
        <w:jc w:val="center"/>
        <w:rPr>
          <w:b/>
        </w:rPr>
      </w:pPr>
      <w:r w:rsidRPr="00820E0F">
        <w:rPr>
          <w:b/>
        </w:rPr>
        <w:lastRenderedPageBreak/>
        <w:t>Lake Ogallala SRA 2018</w:t>
      </w:r>
    </w:p>
    <w:p w:rsidR="00F90231" w:rsidRDefault="00F90231" w:rsidP="00F90231">
      <w:pPr>
        <w:jc w:val="left"/>
      </w:pPr>
      <w:r w:rsidRPr="00B8499E">
        <w:rPr>
          <w:noProof/>
        </w:rPr>
        <w:drawing>
          <wp:inline distT="0" distB="0" distL="0" distR="0" wp14:anchorId="6B83BAFA" wp14:editId="37A906DA">
            <wp:extent cx="4074566" cy="312888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46" cy="31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3060D69F" wp14:editId="0E16514E">
            <wp:extent cx="4096512" cy="3096234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11" cy="31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31" w:rsidRDefault="00F90231" w:rsidP="00F90231">
      <w:pPr>
        <w:jc w:val="left"/>
      </w:pPr>
      <w:r w:rsidRPr="00B8499E">
        <w:rPr>
          <w:noProof/>
        </w:rPr>
        <w:drawing>
          <wp:inline distT="0" distB="0" distL="0" distR="0" wp14:anchorId="02F9AE71" wp14:editId="3FA5D2E8">
            <wp:extent cx="4030675" cy="3077753"/>
            <wp:effectExtent l="0" t="0" r="8255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06" cy="31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7CEFE753" wp14:editId="1A8A49AD">
            <wp:extent cx="4074566" cy="3064604"/>
            <wp:effectExtent l="0" t="0" r="254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99" cy="31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C7DEF" w:rsidRDefault="002C7DEF" w:rsidP="00F90231">
      <w:pPr>
        <w:jc w:val="left"/>
      </w:pPr>
    </w:p>
    <w:p w:rsidR="002C7DEF" w:rsidRDefault="002C7DEF" w:rsidP="00F90231">
      <w:pPr>
        <w:jc w:val="left"/>
      </w:pPr>
    </w:p>
    <w:p w:rsidR="002C7DEF" w:rsidRPr="00820E0F" w:rsidRDefault="002C7DEF" w:rsidP="002C7DEF">
      <w:pPr>
        <w:jc w:val="center"/>
        <w:rPr>
          <w:b/>
        </w:rPr>
      </w:pPr>
      <w:r w:rsidRPr="00820E0F">
        <w:rPr>
          <w:b/>
        </w:rPr>
        <w:lastRenderedPageBreak/>
        <w:t>Lake Ogallala SRA 2018</w:t>
      </w:r>
    </w:p>
    <w:p w:rsidR="002C7DEF" w:rsidRDefault="002C7DEF" w:rsidP="002C7DEF">
      <w:pPr>
        <w:jc w:val="left"/>
        <w:rPr>
          <w:noProof/>
        </w:rPr>
      </w:pPr>
      <w:r w:rsidRPr="00B8499E">
        <w:rPr>
          <w:noProof/>
        </w:rPr>
        <w:drawing>
          <wp:inline distT="0" distB="0" distL="0" distR="0" wp14:anchorId="67783F54" wp14:editId="0B226DA8">
            <wp:extent cx="4158825" cy="312797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55" cy="31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Pr="00B8499E">
        <w:rPr>
          <w:noProof/>
        </w:rPr>
        <w:drawing>
          <wp:inline distT="0" distB="0" distL="0" distR="0" wp14:anchorId="067830E2" wp14:editId="4BF80BB1">
            <wp:extent cx="4081118" cy="311627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05" cy="32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EF" w:rsidRDefault="002C7DEF" w:rsidP="002C7DEF">
      <w:pPr>
        <w:jc w:val="left"/>
        <w:rPr>
          <w:noProof/>
        </w:rPr>
      </w:pPr>
      <w:r w:rsidRPr="00B8499E">
        <w:rPr>
          <w:noProof/>
        </w:rPr>
        <w:drawing>
          <wp:inline distT="0" distB="0" distL="0" distR="0" wp14:anchorId="0D7B2EDE" wp14:editId="49C1B757">
            <wp:extent cx="4242816" cy="3187419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19" cy="32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B8499E">
        <w:rPr>
          <w:noProof/>
        </w:rPr>
        <w:drawing>
          <wp:inline distT="0" distB="0" distL="0" distR="0" wp14:anchorId="31092B2B" wp14:editId="47C9D136">
            <wp:extent cx="4184294" cy="3185782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09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EF" w:rsidRDefault="002C7DEF" w:rsidP="002C7DEF">
      <w:pPr>
        <w:jc w:val="left"/>
      </w:pPr>
    </w:p>
    <w:p w:rsidR="00165985" w:rsidRPr="00820E0F" w:rsidRDefault="00165985" w:rsidP="00165985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2019</w:t>
      </w:r>
    </w:p>
    <w:p w:rsidR="00F90231" w:rsidRDefault="00165985" w:rsidP="00165985">
      <w:pPr>
        <w:jc w:val="left"/>
      </w:pPr>
      <w:r w:rsidRPr="00B8499E">
        <w:rPr>
          <w:noProof/>
        </w:rPr>
        <w:drawing>
          <wp:inline distT="0" distB="0" distL="0" distR="0" wp14:anchorId="332EE72C" wp14:editId="296762D2">
            <wp:extent cx="4091718" cy="3145536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0" cy="31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B8499E">
        <w:rPr>
          <w:noProof/>
        </w:rPr>
        <w:drawing>
          <wp:inline distT="0" distB="0" distL="0" distR="0" wp14:anchorId="5378F404" wp14:editId="6236296C">
            <wp:extent cx="4143879" cy="3182112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16" cy="32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165985">
      <w:pPr>
        <w:jc w:val="left"/>
      </w:pPr>
    </w:p>
    <w:p w:rsidR="00E8427F" w:rsidRDefault="00165985" w:rsidP="00C7362D">
      <w:r w:rsidRPr="00B8499E">
        <w:rPr>
          <w:noProof/>
        </w:rPr>
        <w:drawing>
          <wp:inline distT="0" distB="0" distL="0" distR="0" wp14:anchorId="58631922" wp14:editId="6CC8175F">
            <wp:extent cx="4059936" cy="3134897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47" cy="31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</w:rPr>
        <w:drawing>
          <wp:inline distT="0" distB="0" distL="0" distR="0" wp14:anchorId="3D801319" wp14:editId="7569702F">
            <wp:extent cx="4096512" cy="312802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90" cy="31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Pr="00820E0F" w:rsidRDefault="00165985" w:rsidP="00165985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2019</w:t>
      </w:r>
    </w:p>
    <w:p w:rsidR="00C7362D" w:rsidRDefault="00165985" w:rsidP="00165985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117D06E3" wp14:editId="047DDB9B">
            <wp:extent cx="4096512" cy="3158098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82" cy="32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52C6C566" wp14:editId="2E8FC667">
            <wp:extent cx="4052621" cy="3165121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57" cy="32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165985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33E70928" wp14:editId="41571BCC">
            <wp:extent cx="4111142" cy="3122326"/>
            <wp:effectExtent l="0" t="0" r="381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38" cy="31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0FDD7233" wp14:editId="3D72D782">
            <wp:extent cx="4133088" cy="3118799"/>
            <wp:effectExtent l="0" t="0" r="127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9" cy="31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7A" w:rsidRPr="00165985" w:rsidRDefault="00C7362D" w:rsidP="00165985">
      <w:pPr>
        <w:rPr>
          <w:b/>
        </w:rPr>
      </w:pPr>
      <w:r>
        <w:br w:type="page"/>
      </w:r>
    </w:p>
    <w:p w:rsidR="00820E0F" w:rsidRPr="00820E0F" w:rsidRDefault="00820E0F" w:rsidP="00820E0F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2019</w:t>
      </w:r>
    </w:p>
    <w:p w:rsidR="00A43B06" w:rsidRDefault="00165985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65CB7D0" wp14:editId="3E048B6B">
            <wp:extent cx="4205548" cy="3210640"/>
            <wp:effectExtent l="0" t="0" r="508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57" cy="32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E4B436C" wp14:editId="48663F1B">
            <wp:extent cx="4081882" cy="31330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86" cy="32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06" w:rsidRDefault="00C7362D" w:rsidP="00C7362D">
      <w:pPr>
        <w:pStyle w:val="NoSpacing"/>
      </w:pPr>
      <w:r w:rsidRPr="004B3AA2">
        <w:t xml:space="preserve"> </w:t>
      </w:r>
      <w:r w:rsidRPr="00F40F40">
        <w:t xml:space="preserve">  </w:t>
      </w:r>
      <w:r w:rsidR="00A43B06">
        <w:t xml:space="preserve"> </w:t>
      </w:r>
      <w:r w:rsidRPr="00F40F40">
        <w:t xml:space="preserve"> </w:t>
      </w:r>
    </w:p>
    <w:p w:rsidR="005B565E" w:rsidRDefault="00C7362D" w:rsidP="00C7362D">
      <w:pPr>
        <w:pStyle w:val="NoSpacing"/>
      </w:pPr>
      <w:r w:rsidRPr="00F40F40">
        <w:t xml:space="preserve"> </w:t>
      </w:r>
      <w:r w:rsidR="00A43B06">
        <w:t xml:space="preserve"> </w:t>
      </w:r>
      <w:r w:rsidRPr="00F40F40">
        <w:t xml:space="preserve"> </w:t>
      </w:r>
      <w:r w:rsidRPr="00B8499E">
        <w:rPr>
          <w:noProof/>
          <w:lang w:eastAsia="en-US"/>
        </w:rPr>
        <w:drawing>
          <wp:inline distT="0" distB="0" distL="0" distR="0">
            <wp:extent cx="4074629" cy="309433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1" cy="31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85">
        <w:t xml:space="preserve"> </w:t>
      </w:r>
      <w:r w:rsidRPr="00B8499E">
        <w:rPr>
          <w:noProof/>
          <w:lang w:eastAsia="en-US"/>
        </w:rPr>
        <w:drawing>
          <wp:inline distT="0" distB="0" distL="0" distR="0">
            <wp:extent cx="4096512" cy="307355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06" cy="31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40">
        <w:t xml:space="preserve"> </w:t>
      </w:r>
    </w:p>
    <w:p w:rsidR="00165985" w:rsidRPr="00820E0F" w:rsidRDefault="00165985" w:rsidP="00165985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19</w:t>
      </w:r>
    </w:p>
    <w:p w:rsidR="005B565E" w:rsidRDefault="00165985" w:rsidP="00165985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BFE38DA" wp14:editId="42D7DBC3">
            <wp:extent cx="4089196" cy="3090728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52" cy="31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2B6D4155" wp14:editId="197014DA">
            <wp:extent cx="4023360" cy="310907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04" cy="31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E" w:rsidRDefault="00165985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F9CEABA" wp14:editId="71E5D3C2">
            <wp:extent cx="4215972" cy="322117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26" cy="33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D839E6C" wp14:editId="5D61633C">
            <wp:extent cx="4096512" cy="3136504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77" cy="32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E" w:rsidRDefault="005B565E" w:rsidP="00C7362D">
      <w:pPr>
        <w:pStyle w:val="NoSpacing"/>
      </w:pPr>
    </w:p>
    <w:p w:rsidR="00165985" w:rsidRPr="00820E0F" w:rsidRDefault="00165985" w:rsidP="00165985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19</w:t>
      </w:r>
    </w:p>
    <w:p w:rsidR="005B565E" w:rsidRDefault="00165985" w:rsidP="00165985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2D2E95C8" wp14:editId="6F34DC44">
            <wp:extent cx="4063905" cy="3136846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62" cy="31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07B5163A" wp14:editId="492265FE">
            <wp:extent cx="4016045" cy="3103846"/>
            <wp:effectExtent l="0" t="0" r="381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47" cy="31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E" w:rsidRDefault="00C7362D" w:rsidP="00C7362D">
      <w:pPr>
        <w:pStyle w:val="NoSpacing"/>
      </w:pPr>
      <w:r w:rsidRPr="00F40F40">
        <w:t xml:space="preserve"> </w:t>
      </w:r>
      <w:r w:rsidR="005B565E">
        <w:t xml:space="preserve"> </w:t>
      </w:r>
      <w:r w:rsidRPr="00F40F40">
        <w:t xml:space="preserve"> </w:t>
      </w:r>
      <w:r w:rsidR="00165985" w:rsidRPr="00B8499E">
        <w:rPr>
          <w:noProof/>
          <w:lang w:eastAsia="en-US"/>
        </w:rPr>
        <w:drawing>
          <wp:inline distT="0" distB="0" distL="0" distR="0" wp14:anchorId="1373C9F9" wp14:editId="5C180650">
            <wp:extent cx="3942893" cy="3038761"/>
            <wp:effectExtent l="0" t="0" r="63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97" cy="3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85" w:rsidRPr="00165985">
        <w:rPr>
          <w:noProof/>
          <w:lang w:eastAsia="en-US"/>
        </w:rPr>
        <w:t xml:space="preserve"> </w:t>
      </w:r>
      <w:r w:rsidR="00165985" w:rsidRPr="00B8499E">
        <w:rPr>
          <w:noProof/>
          <w:lang w:eastAsia="en-US"/>
        </w:rPr>
        <w:drawing>
          <wp:inline distT="0" distB="0" distL="0" distR="0" wp14:anchorId="459F259B" wp14:editId="05727F28">
            <wp:extent cx="4001414" cy="3047849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09" cy="31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85">
        <w:t xml:space="preserve">  </w:t>
      </w:r>
    </w:p>
    <w:p w:rsidR="005B565E" w:rsidRDefault="005B565E" w:rsidP="00C7362D">
      <w:pPr>
        <w:pStyle w:val="NoSpacing"/>
      </w:pPr>
    </w:p>
    <w:p w:rsidR="00E75BE1" w:rsidRPr="00820E0F" w:rsidRDefault="00E75BE1" w:rsidP="00E75BE1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19</w:t>
      </w:r>
    </w:p>
    <w:p w:rsidR="005B565E" w:rsidRDefault="00E75BE1" w:rsidP="00E75BE1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4296C17F" wp14:editId="2C8A0233">
            <wp:extent cx="4059936" cy="3140650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52" cy="32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71F1FF33" wp14:editId="6BD83BAA">
            <wp:extent cx="4111143" cy="3184709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15" cy="32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E1" w:rsidRDefault="00E75BE1" w:rsidP="00E75BE1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1622FD43" wp14:editId="575AB341">
            <wp:extent cx="4037990" cy="307344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42" cy="31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6A3BD59F" wp14:editId="147F1FC3">
            <wp:extent cx="3994099" cy="3067394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27" cy="31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5E" w:rsidRDefault="005B565E" w:rsidP="00C7362D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0</w:t>
      </w:r>
    </w:p>
    <w:p w:rsidR="005B565E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09FB62B0" wp14:editId="0C059F41">
            <wp:extent cx="4089196" cy="3118427"/>
            <wp:effectExtent l="0" t="0" r="698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81" cy="31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8499E">
        <w:rPr>
          <w:noProof/>
          <w:lang w:eastAsia="en-US"/>
        </w:rPr>
        <w:drawing>
          <wp:inline distT="0" distB="0" distL="0" distR="0" wp14:anchorId="78CB3858" wp14:editId="273D8780">
            <wp:extent cx="4103827" cy="313423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27" cy="32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F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31B425F3" wp14:editId="67209B44">
            <wp:extent cx="4080526" cy="30943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32" cy="31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25321F3C" wp14:editId="0EE4FFE4">
            <wp:extent cx="4074566" cy="3102238"/>
            <wp:effectExtent l="0" t="0" r="254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18" cy="31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C7362D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0</w:t>
      </w:r>
    </w:p>
    <w:p w:rsidR="00165985" w:rsidRDefault="00165985" w:rsidP="00427914">
      <w:pPr>
        <w:pStyle w:val="NoSpacing"/>
      </w:pP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26AA630C" wp14:editId="71A67C9A">
            <wp:extent cx="4067251" cy="3079891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65" cy="31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39DBD44" wp14:editId="25729EDD">
            <wp:extent cx="4103828" cy="31490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28" cy="3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1EF9DD5B" wp14:editId="72AD9E55">
            <wp:extent cx="4067175" cy="30896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23" cy="31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6D601DC5" wp14:editId="1B630A6D">
            <wp:extent cx="3986784" cy="309106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6" cy="31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0</w:t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0D202556" wp14:editId="2544FC2E">
            <wp:extent cx="4016044" cy="3078569"/>
            <wp:effectExtent l="0" t="0" r="381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31" cy="31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7F4DE2F7" wp14:editId="6A091517">
            <wp:extent cx="4002137" cy="30902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02" cy="31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0D3FB3B" wp14:editId="6F59F28D">
            <wp:extent cx="3972153" cy="30488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78" cy="3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00997E30" wp14:editId="1B8AABD1">
            <wp:extent cx="3986784" cy="30757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64" cy="31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C7362D">
      <w:pPr>
        <w:pStyle w:val="NoSpacing"/>
      </w:pPr>
    </w:p>
    <w:p w:rsidR="00165985" w:rsidRDefault="00165985" w:rsidP="00C7362D">
      <w:pPr>
        <w:pStyle w:val="NoSpacing"/>
      </w:pPr>
    </w:p>
    <w:p w:rsidR="00427914" w:rsidRDefault="00427914" w:rsidP="00427914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t>Lake Ogallala SRA 2020</w:t>
      </w:r>
    </w:p>
    <w:p w:rsidR="00165985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65941AD" wp14:editId="09396E08">
            <wp:extent cx="4015480" cy="3074391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45" cy="31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0B60EA19" wp14:editId="20017A2E">
            <wp:extent cx="4016045" cy="3042600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52" cy="31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67CB999" wp14:editId="09E9191F">
            <wp:extent cx="4081881" cy="305918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13" cy="30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91E875F" wp14:editId="433C0D32">
            <wp:extent cx="3920947" cy="3052115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51" cy="31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C7362D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0</w:t>
      </w:r>
    </w:p>
    <w:p w:rsidR="00165985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071470EB" wp14:editId="363C9F7E">
            <wp:extent cx="4045305" cy="31655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34" cy="32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57AC3669" wp14:editId="04B031BD">
            <wp:extent cx="4074566" cy="3140239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23" cy="31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BFDB983" wp14:editId="2FC2C63C">
            <wp:extent cx="3972153" cy="306667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08" cy="31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3139C8C1" wp14:editId="10D76AE2">
            <wp:extent cx="3964838" cy="29941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74" cy="30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165985" w:rsidP="00165985">
      <w:pPr>
        <w:pStyle w:val="NoSpacing"/>
        <w:jc w:val="center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0</w:t>
      </w:r>
    </w:p>
    <w:p w:rsidR="00165985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162FC0C6" wp14:editId="410338BC">
            <wp:extent cx="4119103" cy="312359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99" cy="31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48770B73" wp14:editId="19FF0782">
            <wp:extent cx="4089197" cy="3150753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39" cy="32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85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45533F34" wp14:editId="25AC7C1E">
            <wp:extent cx="4059936" cy="3115396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95" cy="31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00826AD4" wp14:editId="2648F540">
            <wp:extent cx="3964839" cy="31114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31" cy="31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66" w:rsidRDefault="00C7362D" w:rsidP="00C7362D">
      <w:pPr>
        <w:pStyle w:val="NoSpacing"/>
      </w:pPr>
      <w:r w:rsidRPr="00F40F40">
        <w:t xml:space="preserve">  </w:t>
      </w: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– 2021</w:t>
      </w:r>
    </w:p>
    <w:p w:rsidR="001C158C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CB08C09" wp14:editId="4BF92403">
            <wp:extent cx="4037990" cy="313000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40" cy="31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EA4A381" wp14:editId="2D2140EA">
            <wp:extent cx="3942892" cy="3087069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13" cy="31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  <w:r>
        <w:t xml:space="preserve"> </w:t>
      </w:r>
      <w:r w:rsidR="00427914" w:rsidRPr="00B8499E">
        <w:rPr>
          <w:noProof/>
          <w:lang w:eastAsia="en-US"/>
        </w:rPr>
        <w:drawing>
          <wp:inline distT="0" distB="0" distL="0" distR="0" wp14:anchorId="3F4704B5" wp14:editId="228C7038">
            <wp:extent cx="4051139" cy="3123591"/>
            <wp:effectExtent l="0" t="0" r="698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87" cy="31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914">
        <w:t xml:space="preserve">  </w:t>
      </w:r>
      <w:r w:rsidR="00427914" w:rsidRPr="00B8499E">
        <w:rPr>
          <w:noProof/>
          <w:lang w:eastAsia="en-US"/>
        </w:rPr>
        <w:drawing>
          <wp:inline distT="0" distB="0" distL="0" distR="0" wp14:anchorId="204116AB" wp14:editId="7C0F6D51">
            <wp:extent cx="4121919" cy="31297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8" cy="31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92" w:rsidRDefault="006F6C92" w:rsidP="00C7362D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– 2021</w:t>
      </w:r>
    </w:p>
    <w:p w:rsidR="006F6C92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39409C32" wp14:editId="7EB50B31">
            <wp:extent cx="4064240" cy="31382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60" cy="31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504DEAD4" wp14:editId="5836A8B9">
            <wp:extent cx="3899002" cy="3002497"/>
            <wp:effectExtent l="0" t="0" r="635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31" cy="30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FB75D2A" wp14:editId="687E144F">
            <wp:extent cx="4074566" cy="3102238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41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499E">
        <w:rPr>
          <w:noProof/>
          <w:lang w:eastAsia="en-US"/>
        </w:rPr>
        <w:drawing>
          <wp:inline distT="0" distB="0" distL="0" distR="0" wp14:anchorId="2D8F9B64" wp14:editId="79491E7F">
            <wp:extent cx="3906317" cy="3027943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00" cy="3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– 2021</w:t>
      </w:r>
    </w:p>
    <w:p w:rsidR="001C158C" w:rsidRDefault="00427914" w:rsidP="004279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763B7DDA" wp14:editId="6357FF57">
            <wp:extent cx="4008729" cy="304286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7" cy="30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6CB01C65" wp14:editId="3B3E39B1">
            <wp:extent cx="3994099" cy="3064880"/>
            <wp:effectExtent l="0" t="0" r="698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98" cy="31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496A04B1" wp14:editId="0342C53C">
            <wp:extent cx="3950208" cy="300820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36" cy="30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5913EF5" wp14:editId="002909F6">
            <wp:extent cx="3957523" cy="3033709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4" cy="3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92" w:rsidRDefault="006F6C92" w:rsidP="006F6C92">
      <w:pPr>
        <w:pStyle w:val="NoSpacing"/>
      </w:pPr>
    </w:p>
    <w:p w:rsidR="001C158C" w:rsidRDefault="006F6C92" w:rsidP="00C7362D">
      <w:pPr>
        <w:pStyle w:val="NoSpacing"/>
      </w:pPr>
      <w:r>
        <w:t xml:space="preserve"> </w:t>
      </w:r>
    </w:p>
    <w:p w:rsidR="00427914" w:rsidRPr="00820E0F" w:rsidRDefault="00427914" w:rsidP="004279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1</w:t>
      </w:r>
    </w:p>
    <w:p w:rsidR="001C158C" w:rsidRDefault="001C158C" w:rsidP="00427914">
      <w:pPr>
        <w:pStyle w:val="NoSpacing"/>
      </w:pPr>
    </w:p>
    <w:p w:rsidR="006F6C92" w:rsidRDefault="006F6C92" w:rsidP="00C7362D">
      <w:pPr>
        <w:pStyle w:val="NoSpacing"/>
      </w:pPr>
      <w:r>
        <w:t xml:space="preserve"> </w:t>
      </w:r>
    </w:p>
    <w:p w:rsidR="001C158C" w:rsidRDefault="004279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F2810BE" wp14:editId="1F173213">
            <wp:extent cx="3856825" cy="2926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45" cy="297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E9">
        <w:t xml:space="preserve">  </w:t>
      </w:r>
      <w:r w:rsidR="008714E9" w:rsidRPr="00B8499E">
        <w:rPr>
          <w:noProof/>
          <w:lang w:eastAsia="en-US"/>
        </w:rPr>
        <w:drawing>
          <wp:inline distT="0" distB="0" distL="0" distR="0" wp14:anchorId="63865BEC" wp14:editId="3481625F">
            <wp:extent cx="3773564" cy="29034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64" cy="29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6F6C92" w:rsidP="00C7362D">
      <w:pPr>
        <w:pStyle w:val="NoSpacing"/>
      </w:pPr>
      <w:r>
        <w:t xml:space="preserve"> </w:t>
      </w:r>
      <w:r w:rsidR="008714E9" w:rsidRPr="00B8499E">
        <w:rPr>
          <w:noProof/>
          <w:lang w:eastAsia="en-US"/>
        </w:rPr>
        <w:drawing>
          <wp:inline distT="0" distB="0" distL="0" distR="0" wp14:anchorId="3297AFB3" wp14:editId="003C2F9C">
            <wp:extent cx="3803904" cy="2815706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E9">
        <w:t xml:space="preserve">  </w:t>
      </w:r>
      <w:r w:rsidR="008714E9" w:rsidRPr="00B8499E">
        <w:rPr>
          <w:noProof/>
          <w:lang w:eastAsia="en-US"/>
        </w:rPr>
        <w:drawing>
          <wp:inline distT="0" distB="0" distL="0" distR="0" wp14:anchorId="2AF30247" wp14:editId="47AB1A8F">
            <wp:extent cx="3672231" cy="2814250"/>
            <wp:effectExtent l="0" t="0" r="444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31" cy="28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1C158C" w:rsidRDefault="001C158C" w:rsidP="00C7362D">
      <w:pPr>
        <w:pStyle w:val="NoSpacing"/>
      </w:pPr>
    </w:p>
    <w:p w:rsidR="008714E9" w:rsidRPr="00820E0F" w:rsidRDefault="008714E9" w:rsidP="008714E9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1</w:t>
      </w:r>
    </w:p>
    <w:p w:rsidR="001C158C" w:rsidRDefault="008714E9" w:rsidP="008714E9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FF87CC8" wp14:editId="2AD8065C">
            <wp:extent cx="3937280" cy="305268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87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71C1E1D7" wp14:editId="3601EDF7">
            <wp:extent cx="3979469" cy="3002087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12" cy="30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92" w:rsidRDefault="006F6C92" w:rsidP="00C7362D">
      <w:pPr>
        <w:pStyle w:val="NoSpacing"/>
      </w:pPr>
      <w:r>
        <w:t xml:space="preserve">   </w:t>
      </w:r>
      <w:r w:rsidR="008714E9" w:rsidRPr="00B8499E">
        <w:rPr>
          <w:noProof/>
          <w:lang w:eastAsia="en-US"/>
        </w:rPr>
        <w:drawing>
          <wp:inline distT="0" distB="0" distL="0" distR="0" wp14:anchorId="7B097429" wp14:editId="34BA523B">
            <wp:extent cx="3949700" cy="302262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69" cy="30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E9">
        <w:t xml:space="preserve">  </w:t>
      </w:r>
      <w:r w:rsidR="008714E9" w:rsidRPr="00B8499E">
        <w:rPr>
          <w:noProof/>
          <w:lang w:eastAsia="en-US"/>
        </w:rPr>
        <w:drawing>
          <wp:inline distT="0" distB="0" distL="0" distR="0" wp14:anchorId="5967E1FB" wp14:editId="01554556">
            <wp:extent cx="4045305" cy="30689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76" cy="30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1C158C" w:rsidRDefault="006F6C92" w:rsidP="00C7362D">
      <w:pPr>
        <w:pStyle w:val="NoSpacing"/>
      </w:pPr>
      <w:r>
        <w:t xml:space="preserve">  </w:t>
      </w:r>
    </w:p>
    <w:p w:rsidR="008714E9" w:rsidRPr="00820E0F" w:rsidRDefault="008714E9" w:rsidP="008714E9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1</w:t>
      </w:r>
    </w:p>
    <w:p w:rsidR="001C158C" w:rsidRDefault="008714E9" w:rsidP="008714E9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0F6C540D" wp14:editId="49E12F38">
            <wp:extent cx="4010905" cy="3028492"/>
            <wp:effectExtent l="0" t="0" r="889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66" cy="30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398CE42F" wp14:editId="6D1AA521">
            <wp:extent cx="4081433" cy="310377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29" cy="31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6F6C92" w:rsidP="00C7362D">
      <w:pPr>
        <w:pStyle w:val="NoSpacing"/>
      </w:pPr>
      <w:r>
        <w:t xml:space="preserve">  </w:t>
      </w:r>
      <w:r w:rsidR="008714E9" w:rsidRPr="00B8499E">
        <w:rPr>
          <w:noProof/>
          <w:lang w:eastAsia="en-US"/>
        </w:rPr>
        <w:drawing>
          <wp:inline distT="0" distB="0" distL="0" distR="0" wp14:anchorId="525AB261" wp14:editId="7C7A261A">
            <wp:extent cx="4008228" cy="3108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92" cy="31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E9">
        <w:t xml:space="preserve">  </w:t>
      </w:r>
      <w:r w:rsidR="008714E9" w:rsidRPr="00B8499E">
        <w:rPr>
          <w:noProof/>
          <w:lang w:eastAsia="en-US"/>
        </w:rPr>
        <w:drawing>
          <wp:inline distT="0" distB="0" distL="0" distR="0" wp14:anchorId="23D3C0CB" wp14:editId="0D97E525">
            <wp:extent cx="4077451" cy="3114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60" cy="31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4D4836" w:rsidRPr="00820E0F" w:rsidRDefault="004D4836" w:rsidP="004D4836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2</w:t>
      </w:r>
    </w:p>
    <w:p w:rsidR="00C4119B" w:rsidRDefault="004D4836" w:rsidP="004D4836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D6B4ED9" wp14:editId="78BCB2F2">
            <wp:extent cx="4001414" cy="306305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75" cy="30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4CEECE3E" wp14:editId="006AF366">
            <wp:extent cx="3972153" cy="3045476"/>
            <wp:effectExtent l="0" t="0" r="952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66" cy="30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B" w:rsidRDefault="00C4119B" w:rsidP="00C4119B">
      <w:pPr>
        <w:pStyle w:val="NoSpacing"/>
      </w:pPr>
      <w:r>
        <w:t xml:space="preserve"> </w:t>
      </w:r>
      <w:r w:rsidR="004D4836" w:rsidRPr="00B8499E">
        <w:rPr>
          <w:noProof/>
          <w:lang w:eastAsia="en-US"/>
        </w:rPr>
        <w:drawing>
          <wp:inline distT="0" distB="0" distL="0" distR="0" wp14:anchorId="6FCAB00F" wp14:editId="4DD11E74">
            <wp:extent cx="3869741" cy="2959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49" cy="30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36">
        <w:t xml:space="preserve">  </w:t>
      </w:r>
      <w:r w:rsidR="004D4836" w:rsidRPr="00B8499E">
        <w:rPr>
          <w:noProof/>
          <w:lang w:eastAsia="en-US"/>
        </w:rPr>
        <w:drawing>
          <wp:inline distT="0" distB="0" distL="0" distR="0" wp14:anchorId="655BF045" wp14:editId="131D7BF5">
            <wp:extent cx="3789273" cy="293793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3" cy="29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B" w:rsidRDefault="00C4119B" w:rsidP="00C4119B">
      <w:pPr>
        <w:pStyle w:val="NoSpacing"/>
      </w:pPr>
      <w:r>
        <w:t xml:space="preserve"> </w:t>
      </w:r>
    </w:p>
    <w:p w:rsidR="00C4119B" w:rsidRDefault="00C4119B" w:rsidP="00C4119B">
      <w:pPr>
        <w:pStyle w:val="NoSpacing"/>
      </w:pPr>
    </w:p>
    <w:p w:rsidR="004D4836" w:rsidRPr="00820E0F" w:rsidRDefault="004D4836" w:rsidP="004D4836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2</w:t>
      </w:r>
    </w:p>
    <w:p w:rsidR="00C4119B" w:rsidRDefault="00BC7C14" w:rsidP="004D4836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3723380E" wp14:editId="5D2A38CA">
            <wp:extent cx="4019810" cy="3086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63" cy="31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7717E89F" wp14:editId="6B440961">
            <wp:extent cx="4074567" cy="3084389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15" cy="31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9B" w:rsidRDefault="00BC7C14" w:rsidP="00C4119B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014B56E7" wp14:editId="42519AEF">
            <wp:extent cx="3947893" cy="300654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84" cy="30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43AAFC03" wp14:editId="1192DB41">
            <wp:extent cx="3957523" cy="303048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71" cy="30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1C158C" w:rsidRDefault="001C158C" w:rsidP="00C7362D">
      <w:pPr>
        <w:pStyle w:val="NoSpacing"/>
      </w:pPr>
    </w:p>
    <w:p w:rsidR="00BC7C14" w:rsidRPr="00820E0F" w:rsidRDefault="00BC7C14" w:rsidP="00BC7C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 xml:space="preserve">Lake </w:t>
      </w:r>
      <w:proofErr w:type="spellStart"/>
      <w:r w:rsidRPr="00820E0F">
        <w:rPr>
          <w:b/>
        </w:rPr>
        <w:t>McConaughy</w:t>
      </w:r>
      <w:proofErr w:type="spellEnd"/>
      <w:r w:rsidRPr="00820E0F">
        <w:rPr>
          <w:b/>
        </w:rPr>
        <w:t xml:space="preserve"> SRA 2022</w:t>
      </w:r>
    </w:p>
    <w:p w:rsidR="00704583" w:rsidRDefault="00BC7C14" w:rsidP="00BC7C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40B93F71" wp14:editId="1DC3AB71">
            <wp:extent cx="3970757" cy="30577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17" cy="30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26BD5EA" wp14:editId="4DFA337F">
            <wp:extent cx="4008729" cy="304286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49" cy="30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83" w:rsidRDefault="00704583" w:rsidP="00704583">
      <w:pPr>
        <w:pStyle w:val="NoSpacing"/>
      </w:pPr>
      <w:r>
        <w:t xml:space="preserve">  </w:t>
      </w:r>
      <w:r w:rsidR="00BC7C14" w:rsidRPr="00B8499E">
        <w:rPr>
          <w:noProof/>
          <w:lang w:eastAsia="en-US"/>
        </w:rPr>
        <w:drawing>
          <wp:inline distT="0" distB="0" distL="0" distR="0" wp14:anchorId="674B6CF0" wp14:editId="539F1EEF">
            <wp:extent cx="3879841" cy="291876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49" cy="29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C14">
        <w:t xml:space="preserve">  </w:t>
      </w:r>
      <w:r w:rsidR="00BC7C14" w:rsidRPr="00B8499E">
        <w:rPr>
          <w:noProof/>
          <w:lang w:eastAsia="en-US"/>
        </w:rPr>
        <w:drawing>
          <wp:inline distT="0" distB="0" distL="0" distR="0" wp14:anchorId="5F79D532" wp14:editId="5FF4D39A">
            <wp:extent cx="3913632" cy="29554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10" cy="29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83" w:rsidRDefault="00704583" w:rsidP="00704583">
      <w:pPr>
        <w:pStyle w:val="NoSpacing"/>
      </w:pPr>
    </w:p>
    <w:p w:rsidR="00704583" w:rsidRDefault="00704583" w:rsidP="00704583">
      <w:pPr>
        <w:pStyle w:val="NoSpacing"/>
      </w:pPr>
      <w:r>
        <w:t xml:space="preserve"> </w:t>
      </w:r>
    </w:p>
    <w:p w:rsidR="00BC7C14" w:rsidRPr="00820E0F" w:rsidRDefault="00BC7C14" w:rsidP="00BC7C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2</w:t>
      </w:r>
    </w:p>
    <w:p w:rsidR="00704583" w:rsidRDefault="00BC7C14" w:rsidP="00BC7C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57396782" wp14:editId="5044BEB8">
            <wp:extent cx="3957523" cy="3084321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75" cy="31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644CE98D" wp14:editId="75A8BDF5">
            <wp:extent cx="4045305" cy="30498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95" cy="30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83" w:rsidRDefault="00A018B5" w:rsidP="00704583">
      <w:pPr>
        <w:pStyle w:val="NoSpacing"/>
      </w:pPr>
      <w:r>
        <w:t xml:space="preserve"> </w:t>
      </w:r>
      <w:r w:rsidR="00BC7C14" w:rsidRPr="00B8499E">
        <w:rPr>
          <w:noProof/>
          <w:lang w:eastAsia="en-US"/>
        </w:rPr>
        <w:drawing>
          <wp:inline distT="0" distB="0" distL="0" distR="0" wp14:anchorId="16B804CA" wp14:editId="2C9C86C9">
            <wp:extent cx="3942893" cy="3041934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30" cy="30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C14">
        <w:t xml:space="preserve">  </w:t>
      </w:r>
      <w:r w:rsidR="00BC7C14" w:rsidRPr="00B8499E">
        <w:rPr>
          <w:noProof/>
          <w:lang w:eastAsia="en-US"/>
        </w:rPr>
        <w:drawing>
          <wp:inline distT="0" distB="0" distL="0" distR="0" wp14:anchorId="68BFA20D" wp14:editId="1AB8C7FB">
            <wp:extent cx="3920947" cy="297622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40" cy="30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1C158C" w:rsidP="00C7362D">
      <w:pPr>
        <w:pStyle w:val="NoSpacing"/>
      </w:pPr>
    </w:p>
    <w:p w:rsidR="00A018B5" w:rsidRDefault="00A018B5" w:rsidP="00A018B5">
      <w:pPr>
        <w:pStyle w:val="NoSpacing"/>
      </w:pPr>
    </w:p>
    <w:p w:rsidR="00BC7C14" w:rsidRPr="00820E0F" w:rsidRDefault="00BC7C14" w:rsidP="00BC7C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2</w:t>
      </w:r>
    </w:p>
    <w:p w:rsidR="001C158C" w:rsidRDefault="00BC7C14" w:rsidP="00BC7C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24F70D5" wp14:editId="1CA87898">
            <wp:extent cx="3975779" cy="299923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81" cy="30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529D5ED1" wp14:editId="7A4B6505">
            <wp:extent cx="3906317" cy="298553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3" cy="30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B5" w:rsidRDefault="00BC7C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75B25868" wp14:editId="55F68B70">
            <wp:extent cx="3898200" cy="29407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2" cy="29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2C920F87" wp14:editId="7A6A7A04">
            <wp:extent cx="3950208" cy="297170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84" cy="30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B5" w:rsidRDefault="00A018B5" w:rsidP="00C7362D">
      <w:pPr>
        <w:pStyle w:val="NoSpacing"/>
      </w:pPr>
    </w:p>
    <w:p w:rsidR="001C158C" w:rsidRDefault="00A018B5" w:rsidP="00C7362D">
      <w:pPr>
        <w:pStyle w:val="NoSpacing"/>
      </w:pPr>
      <w:r>
        <w:t xml:space="preserve"> </w:t>
      </w:r>
    </w:p>
    <w:p w:rsidR="00A018B5" w:rsidRDefault="00A018B5" w:rsidP="00C7362D">
      <w:pPr>
        <w:pStyle w:val="NoSpacing"/>
      </w:pPr>
    </w:p>
    <w:p w:rsidR="00BC7C14" w:rsidRPr="00820E0F" w:rsidRDefault="00BC7C14" w:rsidP="00BC7C14">
      <w:pPr>
        <w:pStyle w:val="NoSpacing"/>
        <w:jc w:val="center"/>
        <w:rPr>
          <w:b/>
        </w:rPr>
      </w:pPr>
      <w:r w:rsidRPr="00820E0F">
        <w:rPr>
          <w:b/>
        </w:rPr>
        <w:lastRenderedPageBreak/>
        <w:t>Lake Ogallala SRA 2022</w:t>
      </w:r>
    </w:p>
    <w:p w:rsidR="00A018B5" w:rsidRDefault="00BC7C14" w:rsidP="00BC7C14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6DA04FAF" wp14:editId="3A1DDFAA">
            <wp:extent cx="4191579" cy="312321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35" cy="31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14988001" wp14:editId="39737497">
            <wp:extent cx="3994099" cy="308972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01" cy="31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8C" w:rsidRDefault="00BC7C14" w:rsidP="00C7362D">
      <w:pPr>
        <w:pStyle w:val="NoSpacing"/>
      </w:pPr>
      <w:r w:rsidRPr="00B8499E">
        <w:rPr>
          <w:noProof/>
          <w:lang w:eastAsia="en-US"/>
        </w:rPr>
        <w:drawing>
          <wp:inline distT="0" distB="0" distL="0" distR="0" wp14:anchorId="4D3ECD30" wp14:editId="7D527EF4">
            <wp:extent cx="4071878" cy="3101645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8" cy="31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8499E">
        <w:rPr>
          <w:noProof/>
          <w:lang w:eastAsia="en-US"/>
        </w:rPr>
        <w:drawing>
          <wp:inline distT="0" distB="0" distL="0" distR="0" wp14:anchorId="307EEA76" wp14:editId="0FF58C5C">
            <wp:extent cx="4162348" cy="31204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80" cy="31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C6" w:rsidRDefault="00A018B5" w:rsidP="00BC7C14">
      <w:pPr>
        <w:pStyle w:val="NoSpacing"/>
      </w:pPr>
      <w:r>
        <w:t xml:space="preserve">  </w:t>
      </w:r>
    </w:p>
    <w:sectPr w:rsidR="006401C6" w:rsidSect="001F0C5C">
      <w:headerReference w:type="default" r:id="rId1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2D" w:rsidRDefault="00C7362D" w:rsidP="00C7362D">
      <w:r>
        <w:separator/>
      </w:r>
    </w:p>
  </w:endnote>
  <w:endnote w:type="continuationSeparator" w:id="0">
    <w:p w:rsidR="00C7362D" w:rsidRDefault="00C7362D" w:rsidP="00C7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2D" w:rsidRDefault="00C7362D" w:rsidP="00C7362D">
      <w:r>
        <w:separator/>
      </w:r>
    </w:p>
  </w:footnote>
  <w:footnote w:type="continuationSeparator" w:id="0">
    <w:p w:rsidR="00C7362D" w:rsidRDefault="00C7362D" w:rsidP="00C7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2D" w:rsidRDefault="00820E0F" w:rsidP="00C7362D">
    <w:pPr>
      <w:pStyle w:val="Header"/>
      <w:ind w:left="-810"/>
      <w:jc w:val="center"/>
    </w:pPr>
    <w:r>
      <w:t xml:space="preserve">          </w:t>
    </w:r>
    <w:r w:rsidR="00C7362D"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2D"/>
    <w:rsid w:val="000443F2"/>
    <w:rsid w:val="00061324"/>
    <w:rsid w:val="00165985"/>
    <w:rsid w:val="001C158C"/>
    <w:rsid w:val="001F0C5C"/>
    <w:rsid w:val="002C7DEF"/>
    <w:rsid w:val="00377A7A"/>
    <w:rsid w:val="00381011"/>
    <w:rsid w:val="00427914"/>
    <w:rsid w:val="004D4836"/>
    <w:rsid w:val="005B565E"/>
    <w:rsid w:val="006F6C92"/>
    <w:rsid w:val="00704583"/>
    <w:rsid w:val="00715E71"/>
    <w:rsid w:val="007C28B7"/>
    <w:rsid w:val="00820E0F"/>
    <w:rsid w:val="008714E9"/>
    <w:rsid w:val="008D2396"/>
    <w:rsid w:val="00921CB2"/>
    <w:rsid w:val="00A018B5"/>
    <w:rsid w:val="00A43B06"/>
    <w:rsid w:val="00BC6B4C"/>
    <w:rsid w:val="00BC7C14"/>
    <w:rsid w:val="00C34E66"/>
    <w:rsid w:val="00C4119B"/>
    <w:rsid w:val="00C7362D"/>
    <w:rsid w:val="00E301CD"/>
    <w:rsid w:val="00E75BE1"/>
    <w:rsid w:val="00E8427F"/>
    <w:rsid w:val="00E90071"/>
    <w:rsid w:val="00EA6092"/>
    <w:rsid w:val="00EE228F"/>
    <w:rsid w:val="00F9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5F0BD-824B-4FBA-A66C-3830E730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C7362D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62D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C7362D"/>
    <w:rPr>
      <w:rFonts w:ascii="Calibri" w:eastAsia="MS Mincho" w:hAnsi="Calibri" w:cs="Arial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73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62D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73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2D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11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6" Type="http://schemas.openxmlformats.org/officeDocument/2006/relationships/image" Target="media/image10.emf"/><Relationship Id="rId107" Type="http://schemas.openxmlformats.org/officeDocument/2006/relationships/image" Target="media/image101.emf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emf"/><Relationship Id="rId113" Type="http://schemas.openxmlformats.org/officeDocument/2006/relationships/image" Target="media/image107.emf"/><Relationship Id="rId118" Type="http://schemas.openxmlformats.org/officeDocument/2006/relationships/image" Target="media/image112.emf"/><Relationship Id="rId126" Type="http://schemas.openxmlformats.org/officeDocument/2006/relationships/image" Target="media/image12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emf"/><Relationship Id="rId108" Type="http://schemas.openxmlformats.org/officeDocument/2006/relationships/image" Target="media/image102.emf"/><Relationship Id="rId116" Type="http://schemas.openxmlformats.org/officeDocument/2006/relationships/image" Target="media/image110.emf"/><Relationship Id="rId124" Type="http://schemas.openxmlformats.org/officeDocument/2006/relationships/image" Target="media/image118.emf"/><Relationship Id="rId129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11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14" Type="http://schemas.openxmlformats.org/officeDocument/2006/relationships/image" Target="media/image108.emf"/><Relationship Id="rId119" Type="http://schemas.openxmlformats.org/officeDocument/2006/relationships/image" Target="media/image113.emf"/><Relationship Id="rId127" Type="http://schemas.openxmlformats.org/officeDocument/2006/relationships/header" Target="header1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120" Type="http://schemas.openxmlformats.org/officeDocument/2006/relationships/image" Target="media/image114.emf"/><Relationship Id="rId125" Type="http://schemas.openxmlformats.org/officeDocument/2006/relationships/image" Target="media/image119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15" Type="http://schemas.openxmlformats.org/officeDocument/2006/relationships/image" Target="media/image109.emf"/><Relationship Id="rId61" Type="http://schemas.openxmlformats.org/officeDocument/2006/relationships/image" Target="media/image55.emf"/><Relationship Id="rId82" Type="http://schemas.openxmlformats.org/officeDocument/2006/relationships/image" Target="media/image7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4C1-5F0A-4558-A12A-B7D79E1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Annette</dc:creator>
  <cp:keywords/>
  <dc:description/>
  <cp:lastModifiedBy>Caldwell, Sonya</cp:lastModifiedBy>
  <cp:revision>2</cp:revision>
  <cp:lastPrinted>2018-01-29T14:35:00Z</cp:lastPrinted>
  <dcterms:created xsi:type="dcterms:W3CDTF">2018-02-14T18:39:00Z</dcterms:created>
  <dcterms:modified xsi:type="dcterms:W3CDTF">2018-02-14T18:39:00Z</dcterms:modified>
</cp:coreProperties>
</file>